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E843" w14:textId="62BC4E48" w:rsidR="00D645F6" w:rsidRPr="007E1BC7" w:rsidRDefault="00D645F6" w:rsidP="004760D0">
      <w:pPr>
        <w:rPr>
          <w:b/>
          <w:bCs/>
        </w:rPr>
      </w:pPr>
      <w:r w:rsidRPr="007E1BC7">
        <w:rPr>
          <w:b/>
          <w:bCs/>
        </w:rPr>
        <w:t>Dr Jowita Bartczak</w:t>
      </w:r>
    </w:p>
    <w:p w14:paraId="0E66128F" w14:textId="77777777" w:rsidR="00D645F6" w:rsidRPr="004760D0" w:rsidRDefault="00D645F6" w:rsidP="004760D0">
      <w:r w:rsidRPr="004760D0">
        <w:t>Dyżur:</w:t>
      </w:r>
    </w:p>
    <w:p w14:paraId="7CE29E9C" w14:textId="357DE7C4" w:rsidR="00D645F6" w:rsidRPr="004760D0" w:rsidRDefault="004F567A" w:rsidP="00FB24CE">
      <w:r>
        <w:t>s</w:t>
      </w:r>
      <w:r w:rsidR="00D645F6" w:rsidRPr="004760D0">
        <w:t>tudia stacjonarne:</w:t>
      </w:r>
    </w:p>
    <w:p w14:paraId="1CEBBC63" w14:textId="709FA826" w:rsidR="00D645F6" w:rsidRPr="004760D0" w:rsidRDefault="002653AE" w:rsidP="00FB24CE">
      <w:r w:rsidRPr="004760D0">
        <w:t>wtorek</w:t>
      </w:r>
      <w:r w:rsidR="00D645F6" w:rsidRPr="004760D0">
        <w:t xml:space="preserve">, godz. </w:t>
      </w:r>
      <w:r w:rsidRPr="004760D0">
        <w:t>9</w:t>
      </w:r>
      <w:r w:rsidR="00D645F6" w:rsidRPr="004760D0">
        <w:t>.30-1</w:t>
      </w:r>
      <w:r w:rsidRPr="004760D0">
        <w:t>0</w:t>
      </w:r>
      <w:r w:rsidR="00D645F6" w:rsidRPr="004760D0">
        <w:t>.30 (dyżur stacjonarny i w aplikacji Teams)</w:t>
      </w:r>
    </w:p>
    <w:p w14:paraId="5EF3EBE0" w14:textId="1C4462F1" w:rsidR="002653AE" w:rsidRDefault="002653AE" w:rsidP="00FB24CE">
      <w:r w:rsidRPr="004760D0">
        <w:t>środa</w:t>
      </w:r>
      <w:r w:rsidR="00D645F6" w:rsidRPr="004760D0">
        <w:t>, godz. 1</w:t>
      </w:r>
      <w:r w:rsidRPr="004760D0">
        <w:t>0</w:t>
      </w:r>
      <w:r w:rsidR="00D645F6" w:rsidRPr="004760D0">
        <w:t>.</w:t>
      </w:r>
      <w:r w:rsidRPr="004760D0">
        <w:t>3</w:t>
      </w:r>
      <w:r w:rsidR="00D645F6" w:rsidRPr="004760D0">
        <w:t>0-1</w:t>
      </w:r>
      <w:r w:rsidRPr="004760D0">
        <w:t>1</w:t>
      </w:r>
      <w:r w:rsidR="00D645F6" w:rsidRPr="004760D0">
        <w:t>.</w:t>
      </w:r>
      <w:r w:rsidRPr="004760D0">
        <w:t xml:space="preserve">30; </w:t>
      </w:r>
      <w:r w:rsidR="004F6815" w:rsidRPr="004760D0">
        <w:t>(dyżur stacjonarny)</w:t>
      </w:r>
    </w:p>
    <w:p w14:paraId="06947D9D" w14:textId="29692D04" w:rsidR="00686B14" w:rsidRPr="00686B14" w:rsidRDefault="00686B14" w:rsidP="00FB24CE">
      <w:pPr>
        <w:rPr>
          <w:b/>
          <w:bCs/>
          <w:color w:val="FF0000"/>
        </w:rPr>
      </w:pPr>
      <w:r w:rsidRPr="00686B14">
        <w:rPr>
          <w:b/>
          <w:bCs/>
          <w:color w:val="FF0000"/>
        </w:rPr>
        <w:t>28.06. – dyżur w godz.12,00-13,00</w:t>
      </w:r>
    </w:p>
    <w:p w14:paraId="7448D0B7" w14:textId="77777777" w:rsidR="00686B14" w:rsidRDefault="00686B14" w:rsidP="00FB24CE">
      <w:pPr>
        <w:rPr>
          <w:b/>
          <w:bCs/>
          <w:color w:val="FF0000"/>
        </w:rPr>
      </w:pPr>
      <w:r w:rsidRPr="00686B14">
        <w:rPr>
          <w:b/>
          <w:bCs/>
          <w:color w:val="FF0000"/>
        </w:rPr>
        <w:t>29.06. – dyżur w godz. 10,00-11,00</w:t>
      </w:r>
    </w:p>
    <w:p w14:paraId="0D90AA1A" w14:textId="5DF75370" w:rsidR="006A06F8" w:rsidRPr="004760D0" w:rsidRDefault="006A06F8" w:rsidP="00FB24CE">
      <w:r w:rsidRPr="004760D0">
        <w:t>studia niestacjonarne:</w:t>
      </w:r>
    </w:p>
    <w:p w14:paraId="01DA5887" w14:textId="1A093F2D" w:rsidR="006A06F8" w:rsidRPr="004760D0" w:rsidRDefault="006A06F8" w:rsidP="00FB24CE">
      <w:r w:rsidRPr="004760D0">
        <w:rPr>
          <w:rFonts w:cs="Segoe UI"/>
          <w:color w:val="201F1E"/>
        </w:rPr>
        <w:t xml:space="preserve"> 20.03.2022 r. godz.10.30-1</w:t>
      </w:r>
      <w:r w:rsidR="00FB24CE" w:rsidRPr="004760D0">
        <w:rPr>
          <w:rFonts w:cs="Segoe UI"/>
          <w:color w:val="201F1E"/>
        </w:rPr>
        <w:t>1</w:t>
      </w:r>
      <w:r w:rsidRPr="004760D0">
        <w:rPr>
          <w:rFonts w:cs="Segoe UI"/>
          <w:color w:val="201F1E"/>
        </w:rPr>
        <w:t>.</w:t>
      </w:r>
      <w:r w:rsidR="00FB24CE" w:rsidRPr="004760D0">
        <w:rPr>
          <w:rFonts w:cs="Segoe UI"/>
          <w:color w:val="201F1E"/>
        </w:rPr>
        <w:t>30</w:t>
      </w:r>
      <w:r w:rsidRPr="004760D0">
        <w:rPr>
          <w:rFonts w:cs="Segoe UI"/>
          <w:color w:val="201F1E"/>
        </w:rPr>
        <w:t xml:space="preserve"> </w:t>
      </w:r>
      <w:r w:rsidRPr="004760D0">
        <w:t>(dyżur stacjonarny)</w:t>
      </w:r>
    </w:p>
    <w:p w14:paraId="3082E58C" w14:textId="5B3A52C0" w:rsidR="006A06F8" w:rsidRPr="004760D0" w:rsidRDefault="006A06F8" w:rsidP="00FB24CE">
      <w:r w:rsidRPr="004760D0">
        <w:rPr>
          <w:color w:val="201F1E"/>
        </w:rPr>
        <w:t xml:space="preserve"> </w:t>
      </w:r>
      <w:r w:rsidR="00FB24CE" w:rsidRPr="004760D0">
        <w:rPr>
          <w:color w:val="201F1E"/>
        </w:rPr>
        <w:t>21</w:t>
      </w:r>
      <w:r w:rsidRPr="004760D0">
        <w:rPr>
          <w:color w:val="201F1E"/>
        </w:rPr>
        <w:t>.05.2022 r. godz. 1</w:t>
      </w:r>
      <w:r w:rsidR="00FB24CE" w:rsidRPr="004760D0">
        <w:rPr>
          <w:color w:val="201F1E"/>
        </w:rPr>
        <w:t>0</w:t>
      </w:r>
      <w:r w:rsidRPr="004760D0">
        <w:rPr>
          <w:color w:val="201F1E"/>
        </w:rPr>
        <w:t>.</w:t>
      </w:r>
      <w:r w:rsidR="00FB24CE" w:rsidRPr="004760D0">
        <w:rPr>
          <w:color w:val="201F1E"/>
        </w:rPr>
        <w:t>30</w:t>
      </w:r>
      <w:r w:rsidRPr="004760D0">
        <w:rPr>
          <w:color w:val="201F1E"/>
        </w:rPr>
        <w:t>-1</w:t>
      </w:r>
      <w:r w:rsidR="00FB24CE" w:rsidRPr="004760D0">
        <w:rPr>
          <w:color w:val="201F1E"/>
        </w:rPr>
        <w:t>1</w:t>
      </w:r>
      <w:r w:rsidRPr="004760D0">
        <w:rPr>
          <w:color w:val="201F1E"/>
        </w:rPr>
        <w:t>.</w:t>
      </w:r>
      <w:r w:rsidR="00FB24CE" w:rsidRPr="004760D0">
        <w:rPr>
          <w:color w:val="201F1E"/>
        </w:rPr>
        <w:t>30</w:t>
      </w:r>
      <w:r w:rsidRPr="004760D0">
        <w:rPr>
          <w:color w:val="201F1E"/>
        </w:rPr>
        <w:t xml:space="preserve"> </w:t>
      </w:r>
      <w:r w:rsidRPr="004760D0">
        <w:t>(dyżur stacjonarny)</w:t>
      </w:r>
    </w:p>
    <w:p w14:paraId="44A3D2D9" w14:textId="2CE818AE" w:rsidR="00D645F6" w:rsidRPr="007E1BC7" w:rsidRDefault="00D645F6" w:rsidP="004760D0">
      <w:pPr>
        <w:rPr>
          <w:b/>
          <w:bCs/>
        </w:rPr>
      </w:pPr>
      <w:r w:rsidRPr="007E1BC7">
        <w:rPr>
          <w:b/>
          <w:bCs/>
        </w:rPr>
        <w:t>Dr Sylwia Galanciak</w:t>
      </w:r>
    </w:p>
    <w:p w14:paraId="5BDCA167" w14:textId="77777777" w:rsidR="00D645F6" w:rsidRPr="004760D0" w:rsidRDefault="00D645F6" w:rsidP="004760D0">
      <w:r w:rsidRPr="004760D0">
        <w:t>Dyżur:</w:t>
      </w:r>
      <w:r w:rsidRPr="004760D0">
        <w:tab/>
      </w:r>
    </w:p>
    <w:p w14:paraId="3A28CCB4" w14:textId="368CD6AE" w:rsidR="00D645F6" w:rsidRPr="004760D0" w:rsidRDefault="00D645F6" w:rsidP="00FB24CE">
      <w:r w:rsidRPr="004760D0">
        <w:t>poniedziałek, godz.  1</w:t>
      </w:r>
      <w:r w:rsidR="004F6815" w:rsidRPr="004760D0">
        <w:t>4</w:t>
      </w:r>
      <w:r w:rsidRPr="004760D0">
        <w:t>.</w:t>
      </w:r>
      <w:r w:rsidR="004F6815" w:rsidRPr="004760D0">
        <w:t>0</w:t>
      </w:r>
      <w:r w:rsidRPr="004760D0">
        <w:t>0-1</w:t>
      </w:r>
      <w:r w:rsidR="004F6815" w:rsidRPr="004760D0">
        <w:t>5</w:t>
      </w:r>
      <w:r w:rsidRPr="004760D0">
        <w:t>.</w:t>
      </w:r>
      <w:r w:rsidR="004F6815" w:rsidRPr="004760D0">
        <w:t>0</w:t>
      </w:r>
      <w:r w:rsidRPr="004760D0">
        <w:t>0 (dyżur stacjonarny</w:t>
      </w:r>
      <w:r w:rsidR="004F6815" w:rsidRPr="004760D0">
        <w:t xml:space="preserve"> i w aplikacji Teams</w:t>
      </w:r>
      <w:r w:rsidRPr="004760D0">
        <w:t>)</w:t>
      </w:r>
    </w:p>
    <w:p w14:paraId="4A41D887" w14:textId="59FFDE5A" w:rsidR="00D645F6" w:rsidRPr="004760D0" w:rsidRDefault="004F6815" w:rsidP="00FB24CE">
      <w:r w:rsidRPr="004760D0">
        <w:t>piątek</w:t>
      </w:r>
      <w:r w:rsidR="00D645F6" w:rsidRPr="004760D0">
        <w:t>, godz.  1</w:t>
      </w:r>
      <w:r w:rsidRPr="004760D0">
        <w:t>1</w:t>
      </w:r>
      <w:r w:rsidR="00D645F6" w:rsidRPr="004760D0">
        <w:t>.30-1</w:t>
      </w:r>
      <w:r w:rsidRPr="004760D0">
        <w:t>2</w:t>
      </w:r>
      <w:r w:rsidR="00D645F6" w:rsidRPr="004760D0">
        <w:t xml:space="preserve">.30 (dyżur </w:t>
      </w:r>
      <w:r w:rsidRPr="004760D0">
        <w:t>stacjonarny)</w:t>
      </w:r>
    </w:p>
    <w:p w14:paraId="5B1C834A" w14:textId="6D09CC20" w:rsidR="00D645F6" w:rsidRPr="007E1BC7" w:rsidRDefault="00D645F6" w:rsidP="004760D0">
      <w:pPr>
        <w:rPr>
          <w:b/>
          <w:bCs/>
        </w:rPr>
      </w:pPr>
      <w:r w:rsidRPr="007E1BC7">
        <w:rPr>
          <w:b/>
          <w:bCs/>
        </w:rPr>
        <w:t>Dr Agnieszka Bieńkowska</w:t>
      </w:r>
    </w:p>
    <w:p w14:paraId="6FE59C53" w14:textId="77777777" w:rsidR="00D645F6" w:rsidRPr="004760D0" w:rsidRDefault="00D645F6" w:rsidP="004760D0">
      <w:r w:rsidRPr="004760D0">
        <w:t>Dyżur:</w:t>
      </w:r>
    </w:p>
    <w:p w14:paraId="56AB1250" w14:textId="77777777" w:rsidR="00D645F6" w:rsidRPr="004760D0" w:rsidRDefault="00D645F6" w:rsidP="00FB24CE">
      <w:r w:rsidRPr="004760D0">
        <w:t>studia stacjonarne:</w:t>
      </w:r>
    </w:p>
    <w:p w14:paraId="7BEA7222" w14:textId="3E4D31F1" w:rsidR="00D645F6" w:rsidRPr="004760D0" w:rsidRDefault="004F6815" w:rsidP="00FB24CE">
      <w:r w:rsidRPr="004760D0">
        <w:t>poniedziałek</w:t>
      </w:r>
      <w:r w:rsidR="00D645F6" w:rsidRPr="004760D0">
        <w:t xml:space="preserve">, godz. </w:t>
      </w:r>
      <w:r w:rsidRPr="004760D0">
        <w:t>9</w:t>
      </w:r>
      <w:r w:rsidR="00D645F6" w:rsidRPr="004760D0">
        <w:t>.00-1</w:t>
      </w:r>
      <w:r w:rsidRPr="004760D0">
        <w:t>0</w:t>
      </w:r>
      <w:r w:rsidR="00D645F6" w:rsidRPr="004760D0">
        <w:t xml:space="preserve">.00 (dyżur </w:t>
      </w:r>
      <w:r w:rsidRPr="004760D0">
        <w:t>w aplikacji Teams</w:t>
      </w:r>
      <w:r w:rsidR="00D645F6" w:rsidRPr="004760D0">
        <w:t>)</w:t>
      </w:r>
    </w:p>
    <w:p w14:paraId="6C2971D8" w14:textId="38DF51FC" w:rsidR="00D645F6" w:rsidRPr="004760D0" w:rsidRDefault="004F6815" w:rsidP="00FB24CE">
      <w:r w:rsidRPr="004760D0">
        <w:t>wtorek</w:t>
      </w:r>
      <w:r w:rsidR="00D645F6" w:rsidRPr="004760D0">
        <w:t>, godz. 1</w:t>
      </w:r>
      <w:r w:rsidR="00E4712E">
        <w:t>1</w:t>
      </w:r>
      <w:r w:rsidR="00D645F6" w:rsidRPr="004760D0">
        <w:t>.</w:t>
      </w:r>
      <w:r w:rsidRPr="004760D0">
        <w:t>0</w:t>
      </w:r>
      <w:r w:rsidR="00D645F6" w:rsidRPr="004760D0">
        <w:t>0-1</w:t>
      </w:r>
      <w:r w:rsidR="00E4712E">
        <w:t>2</w:t>
      </w:r>
      <w:r w:rsidR="00D645F6" w:rsidRPr="004760D0">
        <w:t>.</w:t>
      </w:r>
      <w:r w:rsidRPr="004760D0">
        <w:t>0</w:t>
      </w:r>
      <w:r w:rsidR="00D645F6" w:rsidRPr="004760D0">
        <w:t xml:space="preserve">0 (dyżur </w:t>
      </w:r>
      <w:r w:rsidRPr="004760D0">
        <w:t>stacjonarny)</w:t>
      </w:r>
    </w:p>
    <w:p w14:paraId="40F7C1D1" w14:textId="77777777" w:rsidR="004760D0" w:rsidRDefault="004760D0" w:rsidP="004760D0"/>
    <w:p w14:paraId="32A9D53C" w14:textId="3F8DE0D9" w:rsidR="00D645F6" w:rsidRPr="007E1BC7" w:rsidRDefault="00D645F6" w:rsidP="004760D0">
      <w:pPr>
        <w:rPr>
          <w:b/>
          <w:bCs/>
        </w:rPr>
      </w:pPr>
      <w:r w:rsidRPr="007E1BC7">
        <w:rPr>
          <w:b/>
          <w:bCs/>
        </w:rPr>
        <w:t>Dr Ewa Bilska</w:t>
      </w:r>
    </w:p>
    <w:p w14:paraId="38662288" w14:textId="77777777" w:rsidR="00D645F6" w:rsidRPr="004760D0" w:rsidRDefault="00D645F6" w:rsidP="004760D0">
      <w:r w:rsidRPr="004760D0">
        <w:t>Dyżur:</w:t>
      </w:r>
    </w:p>
    <w:p w14:paraId="41479D0A" w14:textId="77777777" w:rsidR="00D645F6" w:rsidRPr="004760D0" w:rsidRDefault="00D645F6" w:rsidP="00FB24CE">
      <w:r w:rsidRPr="004760D0">
        <w:t>studia stacjonarne:</w:t>
      </w:r>
    </w:p>
    <w:p w14:paraId="7360561B" w14:textId="36834BC0" w:rsidR="00D645F6" w:rsidRPr="004760D0" w:rsidRDefault="004F6815" w:rsidP="00FB24CE">
      <w:r w:rsidRPr="004760D0">
        <w:t>poniedziałek</w:t>
      </w:r>
      <w:r w:rsidR="00D645F6" w:rsidRPr="004760D0">
        <w:t>, godz. 1</w:t>
      </w:r>
      <w:r w:rsidRPr="004760D0">
        <w:t>2</w:t>
      </w:r>
      <w:r w:rsidR="00D645F6" w:rsidRPr="004760D0">
        <w:t>.</w:t>
      </w:r>
      <w:r w:rsidRPr="004760D0">
        <w:t>3</w:t>
      </w:r>
      <w:r w:rsidR="00D645F6" w:rsidRPr="004760D0">
        <w:t>0-1</w:t>
      </w:r>
      <w:r w:rsidRPr="004760D0">
        <w:t>3</w:t>
      </w:r>
      <w:r w:rsidR="00D645F6" w:rsidRPr="004760D0">
        <w:t>.</w:t>
      </w:r>
      <w:r w:rsidRPr="004760D0">
        <w:t>3</w:t>
      </w:r>
      <w:r w:rsidR="00D645F6" w:rsidRPr="004760D0">
        <w:t>0 (dyżur stacjonarny</w:t>
      </w:r>
      <w:r w:rsidRPr="004760D0">
        <w:t>)</w:t>
      </w:r>
    </w:p>
    <w:p w14:paraId="51D442F8" w14:textId="617A93C1" w:rsidR="00D645F6" w:rsidRPr="004760D0" w:rsidRDefault="00D645F6" w:rsidP="00FB24CE">
      <w:r w:rsidRPr="004760D0">
        <w:t>środa, godz. 1</w:t>
      </w:r>
      <w:r w:rsidR="004F6815" w:rsidRPr="004760D0">
        <w:t>4</w:t>
      </w:r>
      <w:r w:rsidRPr="004760D0">
        <w:t>.00-1</w:t>
      </w:r>
      <w:r w:rsidR="004F6815" w:rsidRPr="004760D0">
        <w:t>5</w:t>
      </w:r>
      <w:r w:rsidRPr="004760D0">
        <w:t>.00 (dyżur stacjonarny)</w:t>
      </w:r>
    </w:p>
    <w:p w14:paraId="75FF9D53" w14:textId="77777777" w:rsidR="004760D0" w:rsidRDefault="004760D0" w:rsidP="004760D0"/>
    <w:p w14:paraId="76892BA9" w14:textId="7BD358B9" w:rsidR="00D645F6" w:rsidRPr="007E1BC7" w:rsidRDefault="00D645F6" w:rsidP="004760D0">
      <w:pPr>
        <w:rPr>
          <w:b/>
          <w:bCs/>
        </w:rPr>
      </w:pPr>
      <w:r w:rsidRPr="007E1BC7">
        <w:rPr>
          <w:b/>
          <w:bCs/>
        </w:rPr>
        <w:t>Dr Dorota Jankowska</w:t>
      </w:r>
    </w:p>
    <w:p w14:paraId="075CF3F3" w14:textId="77777777" w:rsidR="00D645F6" w:rsidRPr="004760D0" w:rsidRDefault="00D645F6" w:rsidP="004760D0">
      <w:r w:rsidRPr="004760D0">
        <w:t>Dyżur:</w:t>
      </w:r>
    </w:p>
    <w:p w14:paraId="14076701" w14:textId="77777777" w:rsidR="00D645F6" w:rsidRPr="004760D0" w:rsidRDefault="00D645F6" w:rsidP="00FB24CE">
      <w:r w:rsidRPr="004760D0">
        <w:t>studia stacjonarne:</w:t>
      </w:r>
    </w:p>
    <w:p w14:paraId="7B074DE7" w14:textId="38D32F42" w:rsidR="00D645F6" w:rsidRPr="004760D0" w:rsidRDefault="00D645F6" w:rsidP="00FB24CE">
      <w:r w:rsidRPr="004760D0">
        <w:rPr>
          <w:rFonts w:cs="Segoe UI"/>
          <w:color w:val="201F1E"/>
        </w:rPr>
        <w:t>poniedziałek 1</w:t>
      </w:r>
      <w:r w:rsidR="004F6815" w:rsidRPr="004760D0">
        <w:rPr>
          <w:rFonts w:cs="Segoe UI"/>
          <w:color w:val="201F1E"/>
        </w:rPr>
        <w:t>3</w:t>
      </w:r>
      <w:r w:rsidRPr="004760D0">
        <w:rPr>
          <w:rFonts w:cs="Segoe UI"/>
          <w:color w:val="201F1E"/>
        </w:rPr>
        <w:t>.</w:t>
      </w:r>
      <w:r w:rsidR="004F6815" w:rsidRPr="004760D0">
        <w:rPr>
          <w:rFonts w:cs="Segoe UI"/>
          <w:color w:val="201F1E"/>
        </w:rPr>
        <w:t>30</w:t>
      </w:r>
      <w:r w:rsidRPr="004760D0">
        <w:rPr>
          <w:rFonts w:cs="Segoe UI"/>
          <w:color w:val="201F1E"/>
        </w:rPr>
        <w:t>-1</w:t>
      </w:r>
      <w:r w:rsidR="004F6815" w:rsidRPr="004760D0">
        <w:rPr>
          <w:rFonts w:cs="Segoe UI"/>
          <w:color w:val="201F1E"/>
        </w:rPr>
        <w:t>4</w:t>
      </w:r>
      <w:r w:rsidRPr="004760D0">
        <w:rPr>
          <w:rFonts w:cs="Segoe UI"/>
          <w:color w:val="201F1E"/>
        </w:rPr>
        <w:t>.</w:t>
      </w:r>
      <w:r w:rsidR="004F6815" w:rsidRPr="004760D0">
        <w:rPr>
          <w:rFonts w:cs="Segoe UI"/>
          <w:color w:val="201F1E"/>
        </w:rPr>
        <w:t>30</w:t>
      </w:r>
      <w:r w:rsidRPr="004760D0">
        <w:rPr>
          <w:rFonts w:cs="Segoe UI"/>
          <w:color w:val="201F1E"/>
        </w:rPr>
        <w:t xml:space="preserve"> </w:t>
      </w:r>
    </w:p>
    <w:p w14:paraId="18C8D756" w14:textId="6887CA75" w:rsidR="004F6815" w:rsidRPr="004760D0" w:rsidRDefault="004F6815" w:rsidP="00FB24CE">
      <w:r w:rsidRPr="004760D0">
        <w:t>czwartek, godz.12.00-13.00 (dyżur stacjonarny i w aplikacji Teams)</w:t>
      </w:r>
    </w:p>
    <w:p w14:paraId="1B11170A" w14:textId="28EFD7DE" w:rsidR="004F6815" w:rsidRPr="004760D0" w:rsidRDefault="004F6815" w:rsidP="00FB24CE">
      <w:r w:rsidRPr="004760D0">
        <w:t>studia niestacjonarne:</w:t>
      </w:r>
    </w:p>
    <w:p w14:paraId="62448E21" w14:textId="7414F171" w:rsidR="00D645F6" w:rsidRPr="004760D0" w:rsidRDefault="00D645F6" w:rsidP="00FB24CE">
      <w:r w:rsidRPr="004760D0">
        <w:rPr>
          <w:rFonts w:cs="Segoe UI"/>
          <w:color w:val="201F1E"/>
        </w:rPr>
        <w:t xml:space="preserve"> </w:t>
      </w:r>
      <w:r w:rsidR="006A06F8" w:rsidRPr="004760D0">
        <w:rPr>
          <w:rFonts w:cs="Segoe UI"/>
          <w:color w:val="201F1E"/>
        </w:rPr>
        <w:t>13.03.2022 r. godz.</w:t>
      </w:r>
      <w:r w:rsidRPr="004760D0">
        <w:rPr>
          <w:rFonts w:cs="Segoe UI"/>
          <w:color w:val="201F1E"/>
        </w:rPr>
        <w:t>1</w:t>
      </w:r>
      <w:r w:rsidR="006A06F8" w:rsidRPr="004760D0">
        <w:rPr>
          <w:rFonts w:cs="Segoe UI"/>
          <w:color w:val="201F1E"/>
        </w:rPr>
        <w:t>3</w:t>
      </w:r>
      <w:r w:rsidRPr="004760D0">
        <w:rPr>
          <w:rFonts w:cs="Segoe UI"/>
          <w:color w:val="201F1E"/>
        </w:rPr>
        <w:t>.</w:t>
      </w:r>
      <w:r w:rsidR="006A06F8" w:rsidRPr="004760D0">
        <w:rPr>
          <w:rFonts w:cs="Segoe UI"/>
          <w:color w:val="201F1E"/>
        </w:rPr>
        <w:t>15</w:t>
      </w:r>
      <w:r w:rsidRPr="004760D0">
        <w:rPr>
          <w:rFonts w:cs="Segoe UI"/>
          <w:color w:val="201F1E"/>
        </w:rPr>
        <w:t>-1</w:t>
      </w:r>
      <w:r w:rsidR="006A06F8" w:rsidRPr="004760D0">
        <w:rPr>
          <w:rFonts w:cs="Segoe UI"/>
          <w:color w:val="201F1E"/>
        </w:rPr>
        <w:t>4</w:t>
      </w:r>
      <w:r w:rsidRPr="004760D0">
        <w:rPr>
          <w:rFonts w:cs="Segoe UI"/>
          <w:color w:val="201F1E"/>
        </w:rPr>
        <w:t>.</w:t>
      </w:r>
      <w:r w:rsidR="006A06F8" w:rsidRPr="004760D0">
        <w:rPr>
          <w:rFonts w:cs="Segoe UI"/>
          <w:color w:val="201F1E"/>
        </w:rPr>
        <w:t>15</w:t>
      </w:r>
      <w:r w:rsidRPr="004760D0">
        <w:rPr>
          <w:rFonts w:cs="Segoe UI"/>
          <w:color w:val="201F1E"/>
        </w:rPr>
        <w:t xml:space="preserve"> </w:t>
      </w:r>
      <w:r w:rsidRPr="004760D0">
        <w:t>(dyżur stacjonarny)</w:t>
      </w:r>
    </w:p>
    <w:p w14:paraId="7B0D6186" w14:textId="3692F48A" w:rsidR="00D645F6" w:rsidRPr="004760D0" w:rsidRDefault="006A06F8" w:rsidP="00FB24CE">
      <w:r w:rsidRPr="004760D0">
        <w:rPr>
          <w:color w:val="201F1E"/>
        </w:rPr>
        <w:t xml:space="preserve"> 8.05.2022 r. godz.</w:t>
      </w:r>
      <w:r w:rsidR="00D645F6" w:rsidRPr="004760D0">
        <w:rPr>
          <w:color w:val="201F1E"/>
        </w:rPr>
        <w:t xml:space="preserve"> 1</w:t>
      </w:r>
      <w:r w:rsidRPr="004760D0">
        <w:rPr>
          <w:color w:val="201F1E"/>
        </w:rPr>
        <w:t>3</w:t>
      </w:r>
      <w:r w:rsidR="00D645F6" w:rsidRPr="004760D0">
        <w:rPr>
          <w:color w:val="201F1E"/>
        </w:rPr>
        <w:t>.15-1</w:t>
      </w:r>
      <w:r w:rsidRPr="004760D0">
        <w:rPr>
          <w:color w:val="201F1E"/>
        </w:rPr>
        <w:t>4</w:t>
      </w:r>
      <w:r w:rsidR="00D645F6" w:rsidRPr="004760D0">
        <w:rPr>
          <w:color w:val="201F1E"/>
        </w:rPr>
        <w:t xml:space="preserve">.15 </w:t>
      </w:r>
      <w:r w:rsidR="00D645F6" w:rsidRPr="004760D0">
        <w:t>(</w:t>
      </w:r>
      <w:r w:rsidR="0022659A">
        <w:t>w aplikacji Teams)</w:t>
      </w:r>
    </w:p>
    <w:sectPr w:rsidR="00D645F6" w:rsidRPr="004760D0" w:rsidSect="009D28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6A"/>
    <w:rsid w:val="0022659A"/>
    <w:rsid w:val="002653AE"/>
    <w:rsid w:val="00291117"/>
    <w:rsid w:val="004760D0"/>
    <w:rsid w:val="004F567A"/>
    <w:rsid w:val="004F6815"/>
    <w:rsid w:val="006840F1"/>
    <w:rsid w:val="00686B14"/>
    <w:rsid w:val="006A06F8"/>
    <w:rsid w:val="007E1BC7"/>
    <w:rsid w:val="00B2333F"/>
    <w:rsid w:val="00D645F6"/>
    <w:rsid w:val="00E4712E"/>
    <w:rsid w:val="00FB096A"/>
    <w:rsid w:val="00FB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8411"/>
  <w15:chartTrackingRefBased/>
  <w15:docId w15:val="{2A9B3E44-17D5-4ECA-BB55-2446B3BE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3492-1E2E-44B0-A47D-FF5F3ED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nieczna</dc:creator>
  <cp:keywords/>
  <dc:description/>
  <cp:lastModifiedBy>Maria Konieczna</cp:lastModifiedBy>
  <cp:revision>17</cp:revision>
  <cp:lastPrinted>2022-02-23T10:49:00Z</cp:lastPrinted>
  <dcterms:created xsi:type="dcterms:W3CDTF">2022-02-23T09:21:00Z</dcterms:created>
  <dcterms:modified xsi:type="dcterms:W3CDTF">2022-06-21T06:50:00Z</dcterms:modified>
</cp:coreProperties>
</file>